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F16D1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Fac-simile della </w:t>
      </w:r>
      <w:r w:rsidRPr="000F16D1">
        <w:rPr>
          <w:rFonts w:ascii="Times New Roman" w:hAnsi="Times New Roman"/>
          <w:color w:val="auto"/>
          <w:sz w:val="24"/>
          <w:szCs w:val="24"/>
          <w:u w:val="single"/>
        </w:rPr>
        <w:t>DOMANDA</w:t>
      </w:r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da ricopiare su foglio in carta semplice con firma non autenticata (ai sensi dell’art. 39 del D.P.R. 28 dicembre 2000, n. 445 e </w:t>
      </w:r>
      <w:proofErr w:type="spellStart"/>
      <w:r w:rsidRPr="000F16D1">
        <w:rPr>
          <w:rFonts w:ascii="Times New Roman" w:hAnsi="Times New Roman"/>
          <w:b w:val="0"/>
          <w:color w:val="auto"/>
          <w:sz w:val="24"/>
          <w:szCs w:val="24"/>
        </w:rPr>
        <w:t>s.m.i.</w:t>
      </w:r>
      <w:proofErr w:type="spellEnd"/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),</w:t>
      </w:r>
      <w:r w:rsidRPr="000F16D1">
        <w:rPr>
          <w:rFonts w:ascii="Times New Roman" w:hAnsi="Times New Roman"/>
          <w:color w:val="auto"/>
          <w:sz w:val="24"/>
          <w:szCs w:val="24"/>
        </w:rPr>
        <w:t xml:space="preserve"> valevole come DICHIARAZIONE SOSTITUTIVA DI CERTIFICAZIONE ai sensi dell’art. 46 del D.P.R. 28 dicembre 2000 n. 445 e </w:t>
      </w:r>
      <w:proofErr w:type="spellStart"/>
      <w:r w:rsidRPr="000F16D1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</w:p>
    <w:p w:rsidR="000F16D1" w:rsidRPr="000F16D1" w:rsidRDefault="000F16D1" w:rsidP="000F16D1">
      <w:pPr>
        <w:rPr>
          <w:b/>
          <w:sz w:val="24"/>
          <w:szCs w:val="24"/>
        </w:rPr>
      </w:pPr>
    </w:p>
    <w:p w:rsidR="000F16D1" w:rsidRPr="000F16D1" w:rsidRDefault="000F16D1" w:rsidP="000F16D1">
      <w:pPr>
        <w:jc w:val="center"/>
        <w:rPr>
          <w:sz w:val="24"/>
          <w:szCs w:val="24"/>
        </w:rPr>
      </w:pPr>
      <w:r w:rsidRPr="000F16D1">
        <w:rPr>
          <w:sz w:val="24"/>
          <w:szCs w:val="24"/>
        </w:rPr>
        <w:t>********</w:t>
      </w:r>
    </w:p>
    <w:p w:rsidR="000F16D1" w:rsidRPr="000F16D1" w:rsidRDefault="000F16D1" w:rsidP="000F16D1">
      <w:pPr>
        <w:tabs>
          <w:tab w:val="left" w:pos="4962"/>
          <w:tab w:val="left" w:pos="5670"/>
          <w:tab w:val="left" w:pos="6521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ab/>
        <w:t>Al Direttore Generale</w:t>
      </w:r>
    </w:p>
    <w:p w:rsidR="005002F6" w:rsidRPr="000F16D1" w:rsidRDefault="000F16D1" w:rsidP="005002F6">
      <w:pPr>
        <w:tabs>
          <w:tab w:val="left" w:pos="5245"/>
        </w:tabs>
        <w:ind w:left="4956"/>
        <w:jc w:val="both"/>
        <w:rPr>
          <w:sz w:val="24"/>
          <w:szCs w:val="24"/>
        </w:rPr>
      </w:pPr>
      <w:proofErr w:type="spellStart"/>
      <w:r w:rsidRPr="000F16D1">
        <w:rPr>
          <w:sz w:val="24"/>
          <w:szCs w:val="24"/>
        </w:rPr>
        <w:t>dell’A</w:t>
      </w:r>
      <w:r w:rsidR="005002F6">
        <w:rPr>
          <w:sz w:val="24"/>
          <w:szCs w:val="24"/>
        </w:rPr>
        <w:t>sst</w:t>
      </w:r>
      <w:proofErr w:type="spellEnd"/>
      <w:r w:rsidR="005002F6">
        <w:rPr>
          <w:sz w:val="24"/>
          <w:szCs w:val="24"/>
        </w:rPr>
        <w:t xml:space="preserve"> 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Gaetano Pini - CTO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Piazza C. Ferrari, 1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20122 - MILANO</w:t>
      </w:r>
    </w:p>
    <w:p w:rsidR="000F16D1" w:rsidRPr="000F16D1" w:rsidRDefault="000F16D1" w:rsidP="000F16D1">
      <w:pPr>
        <w:ind w:left="142"/>
        <w:jc w:val="right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………………………………………………………………………………..</w:t>
      </w:r>
    </w:p>
    <w:p w:rsidR="000F16D1" w:rsidRPr="000F16D1" w:rsidRDefault="000F16D1" w:rsidP="000F16D1">
      <w:pPr>
        <w:pStyle w:val="Titolo3"/>
        <w:jc w:val="center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CHIEDE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ammesso all’</w:t>
      </w:r>
      <w:r w:rsidR="009D102B">
        <w:rPr>
          <w:sz w:val="24"/>
          <w:szCs w:val="24"/>
        </w:rPr>
        <w:t xml:space="preserve">avviso </w:t>
      </w:r>
      <w:r w:rsidR="005002F6" w:rsidRPr="005002F6">
        <w:rPr>
          <w:sz w:val="24"/>
          <w:szCs w:val="24"/>
        </w:rPr>
        <w:t xml:space="preserve">pubblico, per titoli e colloquio, per il conferimento di n. 1 posto a tempo determinato di </w:t>
      </w:r>
      <w:r w:rsidR="005002F6" w:rsidRPr="005002F6">
        <w:rPr>
          <w:b/>
          <w:sz w:val="24"/>
          <w:szCs w:val="24"/>
        </w:rPr>
        <w:t>Assistente Amministrativo</w:t>
      </w:r>
      <w:r w:rsidR="005002F6" w:rsidRPr="005002F6">
        <w:rPr>
          <w:sz w:val="24"/>
          <w:szCs w:val="24"/>
        </w:rPr>
        <w:t xml:space="preserve"> </w:t>
      </w:r>
      <w:proofErr w:type="spellStart"/>
      <w:r w:rsidR="005002F6" w:rsidRPr="005002F6">
        <w:rPr>
          <w:b/>
          <w:sz w:val="24"/>
          <w:szCs w:val="24"/>
        </w:rPr>
        <w:t>cat</w:t>
      </w:r>
      <w:proofErr w:type="spellEnd"/>
      <w:r w:rsidR="005002F6" w:rsidRPr="005002F6">
        <w:rPr>
          <w:b/>
          <w:sz w:val="24"/>
          <w:szCs w:val="24"/>
        </w:rPr>
        <w:t xml:space="preserve"> C</w:t>
      </w:r>
      <w:r w:rsidR="005002F6" w:rsidRPr="005002F6">
        <w:rPr>
          <w:sz w:val="24"/>
          <w:szCs w:val="24"/>
        </w:rPr>
        <w:t xml:space="preserve"> della durata di 12 mesi, eventualmente rinnovabili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A tal fine, </w:t>
      </w:r>
    </w:p>
    <w:p w:rsidR="000F16D1" w:rsidRPr="000F16D1" w:rsidRDefault="000F16D1" w:rsidP="000F16D1">
      <w:pPr>
        <w:pStyle w:val="Rientrocorpodeltesto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,</w:t>
      </w:r>
    </w:p>
    <w:p w:rsidR="000F16D1" w:rsidRPr="000F16D1" w:rsidRDefault="000F16D1" w:rsidP="000F16D1">
      <w:pPr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ind w:left="142"/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……………………………………….…. il 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residente a  …………………………….…. (</w:t>
      </w:r>
      <w:proofErr w:type="spellStart"/>
      <w:r w:rsidRPr="000F16D1">
        <w:rPr>
          <w:sz w:val="24"/>
          <w:szCs w:val="24"/>
        </w:rPr>
        <w:t>c.a.p.</w:t>
      </w:r>
      <w:proofErr w:type="spellEnd"/>
      <w:r w:rsidRPr="000F16D1">
        <w:rPr>
          <w:sz w:val="24"/>
          <w:szCs w:val="24"/>
        </w:rPr>
        <w:t>) ………………..in via………….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n possesso della cittadinanza ………………………………………………………</w:t>
      </w:r>
    </w:p>
    <w:p w:rsidR="000F16D1" w:rsidRPr="000F16D1" w:rsidRDefault="000F16D1" w:rsidP="000F16D1">
      <w:p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specificare se italiana o di altro Stato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/a nelle liste del Comune di …………………………………;</w:t>
      </w:r>
    </w:p>
    <w:p w:rsidR="000F16D1" w:rsidRPr="000F16D1" w:rsidRDefault="000F16D1" w:rsidP="000F16D1">
      <w:pPr>
        <w:pStyle w:val="Rientrocorpodeltesto2"/>
        <w:ind w:left="426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r w:rsidRPr="000F16D1">
        <w:rPr>
          <w:i/>
          <w:sz w:val="24"/>
          <w:szCs w:val="24"/>
        </w:rPr>
        <w:t>oppure indicare i motivi della non iscrizione o della cancellazione dalle liste medesime</w:t>
      </w:r>
      <w:r w:rsidRPr="000F16D1">
        <w:rPr>
          <w:sz w:val="24"/>
          <w:szCs w:val="24"/>
        </w:rPr>
        <w:t xml:space="preserve"> ……………………………………..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aver riportato condanne penali (</w:t>
      </w:r>
      <w:r w:rsidRPr="000F16D1">
        <w:rPr>
          <w:i/>
          <w:sz w:val="24"/>
          <w:szCs w:val="24"/>
        </w:rPr>
        <w:t xml:space="preserve">oppure: di aver riportato le seguenti condanne penali </w:t>
      </w:r>
      <w:r w:rsidRPr="000F16D1">
        <w:rPr>
          <w:sz w:val="24"/>
          <w:szCs w:val="24"/>
        </w:rPr>
        <w:t>…………………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essere stato destituito o dispensato dall’impiego presso una pubblica amministrazione;</w:t>
      </w:r>
    </w:p>
    <w:p w:rsid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conseguito il diploma di  ………………………………… il gio</w:t>
      </w:r>
      <w:r w:rsidR="005002F6">
        <w:rPr>
          <w:sz w:val="24"/>
          <w:szCs w:val="24"/>
        </w:rPr>
        <w:t xml:space="preserve">rno ……………. presso </w:t>
      </w:r>
      <w:r w:rsidRPr="000F16D1">
        <w:rPr>
          <w:sz w:val="24"/>
          <w:szCs w:val="24"/>
        </w:rPr>
        <w:t xml:space="preserve"> ……………………………………………………….;</w:t>
      </w:r>
    </w:p>
    <w:p w:rsidR="00A56E59" w:rsidRPr="000F16D1" w:rsidRDefault="00A56E59" w:rsidP="00A56E59">
      <w:pPr>
        <w:tabs>
          <w:tab w:val="left" w:pos="502"/>
        </w:tabs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(per i candidati che hanno conseguito il titolo di studio all’estero è necessario produrre il riconoscimento del titolo da parte del Ministero dell’Istruzione in Italia)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nella seguente situazione nei riguardi degli obblighi militari…………………………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lastRenderedPageBreak/>
        <w:t xml:space="preserve">di essere in possesso dei seguenti titoli ai fini della preferenza e precedenza nella nomina ……………………………………………. ; 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prestato o di prestare i seguenti servizi presso pubbliche amministrazioni con la precisazione della motivazione della eventuale cessazione:</w:t>
      </w:r>
    </w:p>
    <w:p w:rsidR="000F16D1" w:rsidRPr="000F16D1" w:rsidRDefault="000F16D1" w:rsidP="000F16D1">
      <w:pPr>
        <w:pStyle w:val="Rientrocorpodeltesto2"/>
        <w:rPr>
          <w:sz w:val="24"/>
          <w:szCs w:val="24"/>
        </w:rPr>
      </w:pPr>
      <w:r w:rsidRPr="000F16D1">
        <w:rPr>
          <w:sz w:val="24"/>
          <w:szCs w:val="24"/>
        </w:rPr>
        <w:t>di aver prestato servizio presso  ………………………………….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…….nel profilo di  ……………..……………………..……………………dal ………………… al ………………………………………, motivi cessazione dal servizio: ………………………………………………;</w:t>
      </w:r>
    </w:p>
    <w:p w:rsidR="000F16D1" w:rsidRPr="000F16D1" w:rsidRDefault="000F16D1" w:rsidP="000F16D1">
      <w:pPr>
        <w:pStyle w:val="Rientrocorpodeltesto3"/>
        <w:numPr>
          <w:ilvl w:val="12"/>
          <w:numId w:val="0"/>
        </w:num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oppure di non aver prestato servizio presso pubbliche amministrazioni);</w:t>
      </w:r>
    </w:p>
    <w:p w:rsidR="000F16D1" w:rsidRPr="000F16D1" w:rsidRDefault="009D102B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0F16D1" w:rsidRPr="000F16D1">
        <w:rPr>
          <w:sz w:val="24"/>
          <w:szCs w:val="24"/>
        </w:rPr>
        <w:t xml:space="preserve"> elegge il seguente domicilio al quale deve ad ogni effetto essere inviata ogni comunicazione al riguardo:</w:t>
      </w:r>
    </w:p>
    <w:p w:rsidR="000F16D1" w:rsidRDefault="005002F6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via/viale/piazza/largo</w:t>
      </w:r>
      <w:r w:rsidR="000F16D1" w:rsidRPr="000F16D1">
        <w:rPr>
          <w:sz w:val="24"/>
          <w:szCs w:val="24"/>
        </w:rPr>
        <w:t>……...…………………………………………………………………..</w:t>
      </w:r>
    </w:p>
    <w:p w:rsidR="005002F6" w:rsidRPr="000F16D1" w:rsidRDefault="005002F6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città ……………………………………………………………………….CAP…………….</w:t>
      </w:r>
    </w:p>
    <w:p w:rsid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Tel. …………………</w:t>
      </w:r>
      <w:r w:rsidR="005002F6">
        <w:rPr>
          <w:sz w:val="24"/>
          <w:szCs w:val="24"/>
        </w:rPr>
        <w:t xml:space="preserve">……... </w:t>
      </w:r>
    </w:p>
    <w:p w:rsidR="005002F6" w:rsidRDefault="005002F6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………….</w:t>
      </w:r>
    </w:p>
    <w:p w:rsidR="005002F6" w:rsidRPr="000F16D1" w:rsidRDefault="005002F6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EC …………………………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Milano, 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="00030526">
        <w:rPr>
          <w:sz w:val="24"/>
          <w:szCs w:val="24"/>
        </w:rPr>
        <w:tab/>
        <w:t>(</w:t>
      </w:r>
      <w:r w:rsidRPr="000F16D1">
        <w:rPr>
          <w:sz w:val="24"/>
          <w:szCs w:val="24"/>
        </w:rPr>
        <w:t>firma per esteso e leggibile)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804BB5" w:rsidRPr="00804BB5" w:rsidRDefault="00804BB5" w:rsidP="00804BB5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F16D1" w:rsidRPr="000F16D1">
        <w:rPr>
          <w:sz w:val="24"/>
          <w:szCs w:val="24"/>
        </w:rPr>
        <w:t>i autorizza il trattamento dei dati sopra riportati ai soli fini del presente</w:t>
      </w:r>
      <w:r>
        <w:rPr>
          <w:sz w:val="24"/>
          <w:szCs w:val="24"/>
        </w:rPr>
        <w:t xml:space="preserve"> procedimento, pertanto t</w:t>
      </w:r>
      <w:r w:rsidRPr="00804BB5">
        <w:rPr>
          <w:sz w:val="24"/>
          <w:szCs w:val="24"/>
        </w:rPr>
        <w:t xml:space="preserve">utti i dati di cui l’Amministrazione verrà in possesso a seguito della presente procedura verranno trattati nel rispetto del </w:t>
      </w:r>
      <w:proofErr w:type="spellStart"/>
      <w:r w:rsidRPr="00804BB5">
        <w:rPr>
          <w:sz w:val="24"/>
          <w:szCs w:val="24"/>
        </w:rPr>
        <w:t>D.Lgs.</w:t>
      </w:r>
      <w:proofErr w:type="spellEnd"/>
      <w:r w:rsidRPr="00804BB5">
        <w:rPr>
          <w:sz w:val="24"/>
          <w:szCs w:val="24"/>
        </w:rPr>
        <w:t xml:space="preserve"> 30.06.2003, n. 196 per le parti ancora valide, in quanto non in contrasto con il Reg. UE 2016/679 (Regolamento europeo per la protezione dei dati personali), che costituisce attualmente il riferimento normativo fondamentale in materia; la presentazione della domanda di partecipazione alla selezione da parte dei candidati implica il consenso al trattamento dei dati personali, compresi i dati sensibili, a cura dell’ufficio preposto alla conservazione delle domande ed all’utilizzo delle stesse per lo svolgimento delle procedure finalizzate alla selezione.</w:t>
      </w:r>
    </w:p>
    <w:p w:rsidR="00804BB5" w:rsidRDefault="00804BB5" w:rsidP="000F16D1">
      <w:pPr>
        <w:jc w:val="both"/>
        <w:rPr>
          <w:sz w:val="24"/>
          <w:szCs w:val="24"/>
        </w:rPr>
      </w:pPr>
    </w:p>
    <w:p w:rsidR="00804BB5" w:rsidRDefault="00804BB5" w:rsidP="000F16D1">
      <w:pPr>
        <w:jc w:val="both"/>
        <w:rPr>
          <w:sz w:val="24"/>
          <w:szCs w:val="24"/>
        </w:rPr>
      </w:pPr>
    </w:p>
    <w:p w:rsidR="00804BB5" w:rsidRPr="000F16D1" w:rsidRDefault="00804BB5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Milano,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(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i/>
          <w:sz w:val="24"/>
          <w:szCs w:val="24"/>
        </w:rPr>
      </w:pPr>
      <w:r w:rsidRPr="000F16D1">
        <w:rPr>
          <w:b/>
          <w:i/>
          <w:sz w:val="24"/>
          <w:szCs w:val="24"/>
        </w:rPr>
        <w:t>Fac-simile di DICHIARAZIONE sost</w:t>
      </w:r>
      <w:r w:rsidR="009D102B">
        <w:rPr>
          <w:b/>
          <w:i/>
          <w:sz w:val="24"/>
          <w:szCs w:val="24"/>
        </w:rPr>
        <w:t xml:space="preserve">itutiva dell’ATTO di notorietà </w:t>
      </w:r>
      <w:r w:rsidRPr="000F16D1">
        <w:rPr>
          <w:b/>
          <w:i/>
          <w:sz w:val="24"/>
          <w:szCs w:val="24"/>
        </w:rPr>
        <w:t xml:space="preserve">da ricopiare su foglio in carta semplice con firma Non autenticata (da allegare alla domanda </w:t>
      </w:r>
      <w:r w:rsidRPr="000F16D1">
        <w:rPr>
          <w:b/>
          <w:i/>
          <w:sz w:val="24"/>
          <w:szCs w:val="24"/>
          <w:u w:val="single"/>
        </w:rPr>
        <w:t xml:space="preserve">con la fotocopia </w:t>
      </w:r>
      <w:r w:rsidRPr="000F16D1">
        <w:rPr>
          <w:b/>
          <w:i/>
          <w:sz w:val="24"/>
          <w:szCs w:val="24"/>
        </w:rPr>
        <w:t>di un documento di riconoscimento in corso di validità):</w:t>
      </w:r>
    </w:p>
    <w:p w:rsidR="000F16D1" w:rsidRPr="000F16D1" w:rsidRDefault="000F16D1" w:rsidP="000F16D1">
      <w:pPr>
        <w:pStyle w:val="Titolo1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DICHIARAZIONE SOSTITUTIVA DELL’ATTO DI NOTORIETA’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Artt. 19 e 47 del D.P.R. 28 dicembre 2000, n. 445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(non soggetta ad autenticazione della sottoscrizione ai sensi dell’art. 38 del D.P.R. 28 dicembre 2000, n. 445.)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Il/La_____ sottoscritto/a _________________________ 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_____________________________ 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l _______________ residente a _________________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n via _____________________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onsapevole delle sanzioni penali previste in caso di dichiarazioni mendaci, falsità negli atti ed uso di atti falsi, così come stabilito dall’art. 76 del D..P.R. n. 445/2000.,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he la/le presente/i copia/e composta/e da n. _________ fogli per n. ______________ facciate totali, presentata/e con la domanda di par</w:t>
      </w:r>
      <w:r w:rsidR="00C02605">
        <w:rPr>
          <w:sz w:val="24"/>
          <w:szCs w:val="24"/>
        </w:rPr>
        <w:t xml:space="preserve">tecipazione </w:t>
      </w:r>
      <w:r w:rsidR="00804BB5">
        <w:rPr>
          <w:sz w:val="24"/>
          <w:szCs w:val="24"/>
        </w:rPr>
        <w:t>all’</w:t>
      </w:r>
      <w:r w:rsidR="00804BB5" w:rsidRPr="00804BB5">
        <w:rPr>
          <w:sz w:val="24"/>
          <w:szCs w:val="24"/>
        </w:rPr>
        <w:t xml:space="preserve">avviso pubblico, per titoli e colloquio, per il conferimento di n. 1 posto a tempo determinato di Assistente Amministrativo </w:t>
      </w:r>
      <w:proofErr w:type="spellStart"/>
      <w:r w:rsidR="00804BB5" w:rsidRPr="00804BB5">
        <w:rPr>
          <w:sz w:val="24"/>
          <w:szCs w:val="24"/>
        </w:rPr>
        <w:t>cat</w:t>
      </w:r>
      <w:proofErr w:type="spellEnd"/>
      <w:r w:rsidR="00804BB5" w:rsidRPr="00804BB5">
        <w:rPr>
          <w:sz w:val="24"/>
          <w:szCs w:val="24"/>
        </w:rPr>
        <w:t xml:space="preserve"> C della durata di 12 mesi, eventualmente rinnovabili.</w:t>
      </w:r>
      <w:r w:rsidRPr="000F16D1">
        <w:rPr>
          <w:sz w:val="24"/>
          <w:szCs w:val="24"/>
        </w:rPr>
        <w:t xml:space="preserve"> è/sono conforme/i all’originale conservata/e presso il Sottoscritto e dis</w:t>
      </w:r>
      <w:r w:rsidR="009D102B">
        <w:rPr>
          <w:sz w:val="24"/>
          <w:szCs w:val="24"/>
        </w:rPr>
        <w:t>ponibile/i per i controlli</w:t>
      </w:r>
      <w:r w:rsidRPr="000F16D1">
        <w:rPr>
          <w:sz w:val="24"/>
          <w:szCs w:val="24"/>
        </w:rPr>
        <w:t xml:space="preserve"> di cui all’art. 71 del D.P.R. n. 445/2000: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1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2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3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4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(data), ______________________</w:t>
      </w:r>
      <w:r w:rsidRPr="000F16D1">
        <w:rPr>
          <w:sz w:val="24"/>
          <w:szCs w:val="24"/>
        </w:rPr>
        <w:tab/>
        <w:t>(Il Dichiarante) _________________</w:t>
      </w:r>
      <w:r w:rsidR="0068341D">
        <w:rPr>
          <w:sz w:val="24"/>
          <w:szCs w:val="24"/>
        </w:rPr>
        <w:t>_</w:t>
      </w: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804BB5" w:rsidRPr="00804BB5" w:rsidRDefault="00804BB5" w:rsidP="00804BB5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F16D1">
        <w:rPr>
          <w:sz w:val="24"/>
          <w:szCs w:val="24"/>
        </w:rPr>
        <w:t>i autorizza il trattamento dei dati sopra riportati ai soli fini del presente</w:t>
      </w:r>
      <w:r>
        <w:rPr>
          <w:sz w:val="24"/>
          <w:szCs w:val="24"/>
        </w:rPr>
        <w:t xml:space="preserve"> procedimento, pertanto t</w:t>
      </w:r>
      <w:r w:rsidRPr="00804BB5">
        <w:rPr>
          <w:sz w:val="24"/>
          <w:szCs w:val="24"/>
        </w:rPr>
        <w:t xml:space="preserve">utti i dati di cui l’Amministrazione verrà in possesso a seguito della presente procedura verranno trattati nel rispetto del </w:t>
      </w:r>
      <w:proofErr w:type="spellStart"/>
      <w:r w:rsidRPr="00804BB5">
        <w:rPr>
          <w:sz w:val="24"/>
          <w:szCs w:val="24"/>
        </w:rPr>
        <w:t>D.Lgs.</w:t>
      </w:r>
      <w:proofErr w:type="spellEnd"/>
      <w:r w:rsidRPr="00804BB5">
        <w:rPr>
          <w:sz w:val="24"/>
          <w:szCs w:val="24"/>
        </w:rPr>
        <w:t xml:space="preserve"> 30.06.2003, n. 196 per le parti ancora valide, in quanto non in contrasto con il Reg. UE 2016/679 (Regolamento europeo per la protezione dei dati personali), che costituisce attualmente il riferimento normativo fondamentale in materia; la presentazione della domanda di partecipazione alla selezione da parte dei candidati implica il consenso al trattamento dei dati personali, compresi i dati sensibili, a cura dell’ufficio preposto alla conservazione delle domande ed all’utilizzo delle stesse per lo svolgimento delle procedure finalizzate alla selezione.</w:t>
      </w:r>
    </w:p>
    <w:p w:rsidR="009D102B" w:rsidRDefault="009D102B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F1D51" w:rsidRDefault="000F16D1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(data), ______________________</w:t>
      </w:r>
      <w:r w:rsidRPr="000F16D1">
        <w:rPr>
          <w:sz w:val="24"/>
          <w:szCs w:val="24"/>
        </w:rPr>
        <w:tab/>
        <w:t>(Il Dichiarante) __________________</w:t>
      </w: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9D18F6" w:rsidRDefault="009D18F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9D18F6" w:rsidRDefault="009D18F6" w:rsidP="009D18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3985">
        <w:rPr>
          <w:rFonts w:ascii="Arial" w:hAnsi="Arial" w:cs="Arial"/>
          <w:b/>
          <w:sz w:val="22"/>
          <w:szCs w:val="22"/>
          <w:u w:val="single"/>
        </w:rPr>
        <w:t>CURRICULUM FORMATIVO E PROFESSIONALE</w:t>
      </w:r>
      <w:r w:rsidRPr="006272C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D18F6" w:rsidRDefault="009D18F6" w:rsidP="009D18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D18F6" w:rsidRPr="00804BB5" w:rsidRDefault="009D18F6" w:rsidP="00804BB5">
      <w:pPr>
        <w:ind w:right="-1134"/>
        <w:jc w:val="both"/>
        <w:outlineLvl w:val="0"/>
        <w:rPr>
          <w:rFonts w:ascii="Arial" w:hAnsi="Arial" w:cs="Arial"/>
          <w:sz w:val="22"/>
          <w:szCs w:val="22"/>
        </w:rPr>
      </w:pPr>
      <w:r w:rsidRPr="001B2677">
        <w:rPr>
          <w:rFonts w:ascii="Arial" w:hAnsi="Arial" w:cs="Arial"/>
          <w:sz w:val="22"/>
          <w:szCs w:val="22"/>
        </w:rPr>
        <w:t xml:space="preserve">in </w:t>
      </w:r>
      <w:r w:rsidRPr="00804BB5">
        <w:rPr>
          <w:rFonts w:ascii="Arial" w:hAnsi="Arial" w:cs="Arial"/>
          <w:sz w:val="22"/>
          <w:szCs w:val="22"/>
        </w:rPr>
        <w:t>allegato alla domanda di partecipazione all’</w:t>
      </w:r>
      <w:r w:rsidR="00804BB5" w:rsidRPr="00804BB5">
        <w:rPr>
          <w:rFonts w:ascii="Arial" w:hAnsi="Arial" w:cs="Arial"/>
          <w:sz w:val="22"/>
          <w:szCs w:val="22"/>
        </w:rPr>
        <w:t xml:space="preserve">avviso pubblico, per titoli e colloquio, per il conferimento di n. 1 posto a tempo determinato di </w:t>
      </w:r>
      <w:r w:rsidR="00804BB5" w:rsidRPr="00804BB5">
        <w:rPr>
          <w:rFonts w:ascii="Arial" w:hAnsi="Arial" w:cs="Arial"/>
          <w:b/>
          <w:sz w:val="22"/>
          <w:szCs w:val="22"/>
        </w:rPr>
        <w:t xml:space="preserve">Assistente Amministrativo </w:t>
      </w:r>
      <w:proofErr w:type="spellStart"/>
      <w:r w:rsidR="00804BB5" w:rsidRPr="00804BB5">
        <w:rPr>
          <w:rFonts w:ascii="Arial" w:hAnsi="Arial" w:cs="Arial"/>
          <w:b/>
          <w:sz w:val="22"/>
          <w:szCs w:val="22"/>
        </w:rPr>
        <w:t>cat</w:t>
      </w:r>
      <w:proofErr w:type="spellEnd"/>
      <w:r w:rsidR="00804BB5" w:rsidRPr="00804BB5">
        <w:rPr>
          <w:rFonts w:ascii="Arial" w:hAnsi="Arial" w:cs="Arial"/>
          <w:b/>
          <w:sz w:val="22"/>
          <w:szCs w:val="22"/>
        </w:rPr>
        <w:t xml:space="preserve"> C</w:t>
      </w:r>
      <w:r w:rsidR="00804BB5" w:rsidRPr="00804BB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ella durata di 12 mesi, eventualmente rinnovabili</w:t>
      </w:r>
      <w:r w:rsidR="00804BB5" w:rsidRPr="00804BB5">
        <w:rPr>
          <w:rFonts w:ascii="Arial" w:hAnsi="Arial" w:cs="Arial"/>
          <w:sz w:val="22"/>
          <w:szCs w:val="22"/>
        </w:rPr>
        <w:t>.</w:t>
      </w:r>
    </w:p>
    <w:p w:rsidR="00804BB5" w:rsidRDefault="00804BB5" w:rsidP="00804BB5">
      <w:pPr>
        <w:ind w:right="-1134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9D18F6" w:rsidRDefault="009D18F6" w:rsidP="009D18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CHIARAZIONE SOSTITUTIVA D.P.R. 445/2000</w:t>
      </w:r>
    </w:p>
    <w:p w:rsidR="009D18F6" w:rsidRDefault="009D18F6" w:rsidP="009D18F6">
      <w:pPr>
        <w:rPr>
          <w:rFonts w:ascii="Arial" w:hAnsi="Arial" w:cs="Arial"/>
          <w:b/>
          <w:sz w:val="22"/>
          <w:szCs w:val="22"/>
          <w:u w:val="single"/>
        </w:rPr>
      </w:pPr>
    </w:p>
    <w:p w:rsidR="009D18F6" w:rsidRDefault="009D18F6" w:rsidP="009D18F6">
      <w:pPr>
        <w:tabs>
          <w:tab w:val="center" w:pos="3780"/>
          <w:tab w:val="right" w:pos="10206"/>
        </w:tabs>
        <w:spacing w:before="120"/>
        <w:rPr>
          <w:rFonts w:ascii="Arial" w:hAnsi="Arial" w:cs="Arial"/>
        </w:rPr>
      </w:pPr>
      <w:r w:rsidRPr="00013985">
        <w:rPr>
          <w:rFonts w:ascii="Arial" w:hAnsi="Arial" w:cs="Arial"/>
        </w:rPr>
        <w:t xml:space="preserve">Il/La </w:t>
      </w:r>
      <w:proofErr w:type="spellStart"/>
      <w:r w:rsidRPr="00013985">
        <w:rPr>
          <w:rFonts w:ascii="Arial" w:hAnsi="Arial" w:cs="Arial"/>
        </w:rPr>
        <w:t>sottoscritt</w:t>
      </w:r>
      <w:proofErr w:type="spellEnd"/>
      <w:r w:rsidRPr="00013985"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013985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</w:t>
      </w:r>
      <w:r w:rsidRPr="00013985">
        <w:rPr>
          <w:rFonts w:ascii="Arial" w:hAnsi="Arial" w:cs="Arial"/>
        </w:rPr>
        <w:t>__</w:t>
      </w:r>
      <w:r>
        <w:rPr>
          <w:rFonts w:ascii="Arial" w:hAnsi="Arial" w:cs="Arial"/>
        </w:rPr>
        <w:tab/>
        <w:t>_____</w:t>
      </w:r>
      <w:r w:rsidRPr="00013985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Pr="00013985">
        <w:rPr>
          <w:rFonts w:ascii="Arial" w:hAnsi="Arial" w:cs="Arial"/>
        </w:rPr>
        <w:t>_________________________</w:t>
      </w:r>
    </w:p>
    <w:p w:rsidR="009D18F6" w:rsidRPr="00013985" w:rsidRDefault="009D18F6" w:rsidP="009D18F6">
      <w:pPr>
        <w:tabs>
          <w:tab w:val="center" w:pos="3780"/>
          <w:tab w:val="center" w:pos="7920"/>
          <w:tab w:val="right" w:pos="9638"/>
        </w:tabs>
        <w:rPr>
          <w:rFonts w:ascii="Arial" w:hAnsi="Arial" w:cs="Arial"/>
          <w:i/>
        </w:rPr>
      </w:pPr>
      <w:r w:rsidRPr="00013985">
        <w:rPr>
          <w:rFonts w:ascii="Arial" w:hAnsi="Arial" w:cs="Arial"/>
          <w:i/>
        </w:rPr>
        <w:tab/>
        <w:t>(cognome)</w:t>
      </w:r>
      <w:r w:rsidRPr="00013985">
        <w:rPr>
          <w:rFonts w:ascii="Arial" w:hAnsi="Arial" w:cs="Arial"/>
          <w:i/>
        </w:rPr>
        <w:tab/>
        <w:t>(nome)</w:t>
      </w:r>
    </w:p>
    <w:p w:rsidR="009D18F6" w:rsidRPr="00013985" w:rsidRDefault="009D18F6" w:rsidP="009D18F6">
      <w:pPr>
        <w:tabs>
          <w:tab w:val="right" w:pos="10206"/>
        </w:tabs>
        <w:rPr>
          <w:rFonts w:ascii="Arial" w:hAnsi="Arial" w:cs="Arial"/>
        </w:rPr>
      </w:pPr>
      <w:r w:rsidRPr="00013985">
        <w:rPr>
          <w:rFonts w:ascii="Arial" w:hAnsi="Arial" w:cs="Arial"/>
        </w:rPr>
        <w:t>nato a ______________________________________________ il</w:t>
      </w:r>
      <w:r>
        <w:rPr>
          <w:rFonts w:ascii="Arial" w:hAnsi="Arial" w:cs="Arial"/>
        </w:rPr>
        <w:tab/>
      </w:r>
      <w:r w:rsidRPr="00013985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Pr="00013985">
        <w:rPr>
          <w:rFonts w:ascii="Arial" w:hAnsi="Arial" w:cs="Arial"/>
        </w:rPr>
        <w:t>_____________</w:t>
      </w:r>
    </w:p>
    <w:p w:rsidR="009D18F6" w:rsidRDefault="009D18F6" w:rsidP="00804BB5">
      <w:pPr>
        <w:ind w:right="-1134"/>
        <w:jc w:val="both"/>
        <w:outlineLvl w:val="0"/>
        <w:rPr>
          <w:rFonts w:ascii="Arial" w:hAnsi="Arial" w:cs="Arial"/>
          <w:sz w:val="22"/>
          <w:szCs w:val="22"/>
        </w:rPr>
      </w:pPr>
      <w:r w:rsidRPr="00804BB5">
        <w:rPr>
          <w:rFonts w:ascii="Arial" w:hAnsi="Arial" w:cs="Arial"/>
          <w:sz w:val="22"/>
          <w:szCs w:val="22"/>
        </w:rPr>
        <w:t>dichiara</w:t>
      </w:r>
      <w:r w:rsidRPr="00737AD1">
        <w:rPr>
          <w:rFonts w:ascii="Arial" w:hAnsi="Arial" w:cs="Arial"/>
          <w:sz w:val="22"/>
          <w:szCs w:val="22"/>
        </w:rPr>
        <w:t xml:space="preserve"> sotto la propria responsabilità, ai sensi degli artt. 19, 46 e 47 del D.P.R. 28/12/2000, n. 445 e consapevole delle sanzioni penali previste all’art. 76 dello stesso D.P.R. per le ipotesi di falsità in atti e dichiarazioni mendaci, che quanto dichiarato nel sotto riportato curriculum corrisponde a verità che le eventuali fotocopie di titoli allegati sono conformi all’originale.</w:t>
      </w:r>
    </w:p>
    <w:p w:rsidR="00804BB5" w:rsidRPr="00737AD1" w:rsidRDefault="00804BB5" w:rsidP="00804BB5">
      <w:pPr>
        <w:ind w:right="-1134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9D18F6" w:rsidRPr="00E83850" w:rsidTr="005002F6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8F05C0" w:rsidRDefault="009D18F6" w:rsidP="005002F6">
            <w:pPr>
              <w:pStyle w:val="Aeeaoaeaa1"/>
              <w:widowControl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8F05C0">
              <w:rPr>
                <w:rFonts w:ascii="Arial" w:hAnsi="Arial" w:cs="Arial"/>
                <w:sz w:val="22"/>
                <w:szCs w:val="22"/>
                <w:lang w:val="it-IT"/>
              </w:rPr>
              <w:t>INFORMAZIONI PERSONAL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E83850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mallCaps/>
                <w:sz w:val="24"/>
                <w:szCs w:val="24"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Nome</w:t>
            </w:r>
          </w:p>
          <w:p w:rsidR="009D18F6" w:rsidRPr="00360CA7" w:rsidRDefault="009D18F6" w:rsidP="005002F6">
            <w:pPr>
              <w:pStyle w:val="Aaoeeu"/>
              <w:jc w:val="right"/>
              <w:rPr>
                <w:lang w:val="it-IT"/>
              </w:rPr>
            </w:pPr>
            <w:r w:rsidRPr="00013985">
              <w:rPr>
                <w:rFonts w:ascii="Arial" w:hAnsi="Arial" w:cs="Arial"/>
                <w:i/>
                <w:smallCaps/>
                <w:lang w:val="it-IT"/>
              </w:rPr>
              <w:t>[</w:t>
            </w:r>
            <w:r w:rsidRPr="00013985">
              <w:rPr>
                <w:rFonts w:ascii="Arial" w:hAnsi="Arial" w:cs="Arial"/>
                <w:i/>
                <w:lang w:val="it-IT"/>
              </w:rPr>
              <w:t>Cognome, Nome</w:t>
            </w:r>
            <w:r w:rsidRPr="00013985">
              <w:rPr>
                <w:rFonts w:ascii="Arial" w:hAnsi="Arial" w:cs="Arial"/>
                <w:i/>
                <w:smallCaps/>
                <w:lang w:val="it-IT"/>
              </w:rPr>
              <w:t>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E64F48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 (residenza)</w:t>
            </w:r>
          </w:p>
          <w:p w:rsidR="009D18F6" w:rsidRPr="00870E8D" w:rsidRDefault="009D18F6" w:rsidP="005002F6">
            <w:pPr>
              <w:pStyle w:val="Aaoeeu"/>
              <w:jc w:val="right"/>
              <w:rPr>
                <w:sz w:val="16"/>
                <w:szCs w:val="16"/>
                <w:lang w:val="it-IT"/>
              </w:rPr>
            </w:pPr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[ Numero civico, strada o piazza, codice postale, città, paese 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E64F48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 (domicilio)</w:t>
            </w:r>
          </w:p>
          <w:p w:rsidR="009D18F6" w:rsidRPr="00870E8D" w:rsidRDefault="009D18F6" w:rsidP="005002F6">
            <w:pPr>
              <w:pStyle w:val="Aaoeeu"/>
              <w:jc w:val="right"/>
              <w:rPr>
                <w:sz w:val="16"/>
                <w:szCs w:val="16"/>
                <w:lang w:val="it-IT"/>
              </w:rPr>
            </w:pPr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[ Numero civico, strada o piazza, codice postale, città, paese 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FB4177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PEC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Data di nascita</w:t>
            </w:r>
          </w:p>
          <w:p w:rsidR="009D18F6" w:rsidRDefault="009D18F6" w:rsidP="005002F6">
            <w:pPr>
              <w:pStyle w:val="Aaoeeu"/>
              <w:jc w:val="right"/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</w:pPr>
            <w:r w:rsidRPr="00870E8D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Giorno, mese, anno</w:t>
            </w:r>
            <w:r w:rsidRPr="00870E8D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 ]</w:t>
            </w:r>
          </w:p>
          <w:p w:rsidR="009D18F6" w:rsidRPr="00AA5AE7" w:rsidRDefault="009D18F6" w:rsidP="005002F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AA5AE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Permesso di soggiorno </w:t>
            </w:r>
          </w:p>
          <w:p w:rsidR="009D18F6" w:rsidRPr="00870E8D" w:rsidRDefault="009D18F6" w:rsidP="005002F6">
            <w:pPr>
              <w:pStyle w:val="Aaoeeu"/>
              <w:jc w:val="right"/>
              <w:rPr>
                <w:i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>(</w:t>
            </w:r>
            <w:r w:rsidRPr="00AA5AE7">
              <w:rPr>
                <w:rFonts w:ascii="Arial" w:hAnsi="Arial" w:cs="Arial"/>
                <w:i/>
                <w:sz w:val="16"/>
                <w:szCs w:val="16"/>
                <w:lang w:val="it-IT"/>
              </w:rPr>
              <w:t>PER CITTADINI EXTRACOMUNITARI</w:t>
            </w:r>
            <w:r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>)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9D18F6" w:rsidRPr="00013985" w:rsidRDefault="009D18F6" w:rsidP="009D18F6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  <w:gridCol w:w="54"/>
      </w:tblGrid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8F05C0" w:rsidRDefault="009D18F6" w:rsidP="005002F6">
            <w:pPr>
              <w:pStyle w:val="OiaeaeiYiio2"/>
              <w:widowControl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8F05C0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ESPERIENZE LAVORATIVE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[elencare separatamente ciascuna attività svolta</w:t>
            </w:r>
            <w:r w:rsidRPr="00013985">
              <w:rPr>
                <w:rFonts w:ascii="Arial" w:hAnsi="Arial" w:cs="Arial"/>
                <w:i/>
                <w:iCs/>
                <w:lang w:val="it-IT"/>
              </w:rPr>
              <w:t>]</w:t>
            </w:r>
          </w:p>
        </w:tc>
      </w:tr>
      <w:tr w:rsidR="009D18F6" w:rsidRPr="00C359C3" w:rsidTr="005002F6">
        <w:tc>
          <w:tcPr>
            <w:tcW w:w="3600" w:type="dxa"/>
            <w:tcBorders>
              <w:bottom w:val="nil"/>
            </w:tcBorders>
          </w:tcPr>
          <w:p w:rsidR="009D18F6" w:rsidRPr="00C359C3" w:rsidRDefault="009D18F6" w:rsidP="005002F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Date: da</w:t>
            </w:r>
            <w:r w:rsidRPr="00AC43E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(gg/mm/aa)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a</w:t>
            </w:r>
            <w:r w:rsidRPr="00AC43E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(gg/mm/aa</w:t>
            </w:r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5002F6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C359C3" w:rsidTr="005002F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5002F6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Nome e indirizzo dell’azienda/ente 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5002F6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C359C3" w:rsidTr="005002F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5002F6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Qualifica/profilo professionale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5002F6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C359C3" w:rsidTr="005002F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5002F6">
            <w:pPr>
              <w:pStyle w:val="OiaeaeiYiio2"/>
              <w:widowControl/>
              <w:spacing w:before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Tipo di rapporto di lavoro</w:t>
            </w:r>
          </w:p>
          <w:p w:rsidR="009D18F6" w:rsidRPr="00C359C3" w:rsidRDefault="009D18F6" w:rsidP="005002F6">
            <w:pPr>
              <w:pStyle w:val="OiaeaeiYiio2"/>
              <w:widowControl/>
              <w:spacing w:before="2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lavoro subordinato/autonomo, a tempo pieno/part time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con impegno orario settimanale</w:t>
            </w:r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5002F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9D18F6" w:rsidRPr="00C359C3" w:rsidTr="005002F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5002F6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  <w:t>Aspettative senza retribuzione e senza decorrenza dell’anzianità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5002F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9D18F6" w:rsidRPr="00C359C3" w:rsidTr="005002F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5002F6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  <w:t>Ambito di attività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5002F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9D18F6" w:rsidRPr="00C359C3" w:rsidTr="005002F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5002F6">
            <w:pPr>
              <w:pStyle w:val="CVHeadingLevel"/>
              <w:spacing w:before="20" w:after="20"/>
              <w:ind w:left="0" w:right="0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 xml:space="preserve">Principali mansioni e responsabilità 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5002F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9D18F6" w:rsidRPr="00C359C3" w:rsidTr="005002F6">
        <w:tc>
          <w:tcPr>
            <w:tcW w:w="3600" w:type="dxa"/>
            <w:tcBorders>
              <w:top w:val="nil"/>
            </w:tcBorders>
            <w:vAlign w:val="center"/>
          </w:tcPr>
          <w:p w:rsidR="009D18F6" w:rsidRPr="00F4625E" w:rsidRDefault="009D18F6" w:rsidP="005002F6">
            <w:pPr>
              <w:pStyle w:val="CVHeadingLevel"/>
              <w:spacing w:before="20" w:after="20"/>
              <w:ind w:left="0" w:right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</w:rPr>
              <w:lastRenderedPageBreak/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Capacità e competenze acquisite 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5002F6">
            <w:pPr>
              <w:pStyle w:val="OioYeeai"/>
              <w:widowControl/>
              <w:ind w:left="113"/>
              <w:jc w:val="right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8F05C0" w:rsidRDefault="009D18F6" w:rsidP="005002F6">
            <w:pPr>
              <w:pStyle w:val="Aeeaoaeaa1"/>
              <w:widowControl/>
              <w:jc w:val="center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8F05C0">
              <w:rPr>
                <w:rFonts w:ascii="Arial" w:hAnsi="Arial" w:cs="Arial"/>
                <w:sz w:val="22"/>
                <w:szCs w:val="24"/>
                <w:lang w:val="it-IT"/>
              </w:rPr>
              <w:t>ISTRUZIONE E FORMAZIONE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F6" w:rsidRPr="00870E8D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Titolo di studio</w:t>
            </w:r>
          </w:p>
          <w:p w:rsidR="009D18F6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iploma</w:t>
            </w: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)</w:t>
            </w:r>
          </w:p>
          <w:p w:rsidR="009D18F6" w:rsidRPr="00013985" w:rsidRDefault="009D18F6" w:rsidP="005002F6">
            <w:pPr>
              <w:pStyle w:val="OiaeaeiYiio2"/>
              <w:widowControl/>
              <w:spacing w:before="6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elencare separatamente ciascun titolo</w:t>
            </w:r>
            <w:r w:rsidRPr="00013985">
              <w:rPr>
                <w:rFonts w:ascii="Arial" w:hAnsi="Arial" w:cs="Arial"/>
                <w:i w:val="0"/>
                <w:iCs w:val="0"/>
                <w:lang w:val="it-IT"/>
              </w:rPr>
              <w:t>]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  <w:bookmarkStart w:id="0" w:name="_GoBack"/>
            <w:bookmarkEnd w:id="0"/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Conseguito presso: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ata conseguimento (gg/mm/aa)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urata percorso di studio</w:t>
            </w:r>
          </w:p>
          <w:p w:rsidR="009D18F6" w:rsidRPr="00013985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Per cittadini extracomunitari riconoscimento Ministero Istruzione in Italia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18F6" w:rsidRPr="00870E8D" w:rsidRDefault="009D18F6" w:rsidP="005002F6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Corsi universitari</w:t>
            </w:r>
            <w:r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 se conseguiti</w:t>
            </w:r>
          </w:p>
          <w:p w:rsidR="009D18F6" w:rsidRPr="00013985" w:rsidRDefault="009D18F6" w:rsidP="005002F6">
            <w:pPr>
              <w:pStyle w:val="OiaeaeiYiio2"/>
              <w:widowControl/>
              <w:spacing w:before="6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lang w:val="it-IT"/>
              </w:rPr>
              <w:t>[</w:t>
            </w:r>
            <w:r w:rsidRPr="00013985">
              <w:rPr>
                <w:rFonts w:ascii="Arial" w:hAnsi="Arial" w:cs="Arial"/>
                <w:i w:val="0"/>
                <w:iCs w:val="0"/>
                <w:lang w:val="it-IT"/>
              </w:rPr>
              <w:t>elencare separatamente ciascun corso]</w:t>
            </w:r>
          </w:p>
          <w:p w:rsidR="009D18F6" w:rsidRPr="00013985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(dottorati, master,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corsi di </w:t>
            </w: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perfezionamento) </w:t>
            </w:r>
          </w:p>
        </w:tc>
        <w:tc>
          <w:tcPr>
            <w:tcW w:w="6606" w:type="dxa"/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18F6" w:rsidRPr="00013985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Conseguito presso:</w:t>
            </w:r>
          </w:p>
        </w:tc>
        <w:tc>
          <w:tcPr>
            <w:tcW w:w="6606" w:type="dxa"/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18F6" w:rsidRPr="00013985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• Data conseguimento (gg/mm/aa)</w:t>
            </w:r>
          </w:p>
        </w:tc>
        <w:tc>
          <w:tcPr>
            <w:tcW w:w="6606" w:type="dxa"/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• durata corso</w:t>
            </w:r>
          </w:p>
        </w:tc>
        <w:tc>
          <w:tcPr>
            <w:tcW w:w="6606" w:type="dxa"/>
            <w:tcBorders>
              <w:bottom w:val="single" w:sz="4" w:space="0" w:color="auto"/>
            </w:tcBorders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870E8D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Attività formative</w:t>
            </w: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</w:p>
          <w:p w:rsidR="009D18F6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frequenze, corsi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di formazione</w:t>
            </w: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,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stage, borse di studio </w:t>
            </w:r>
            <w:proofErr w:type="spellStart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ecc</w:t>
            </w:r>
            <w:proofErr w:type="spellEnd"/>
          </w:p>
          <w:p w:rsidR="009D18F6" w:rsidRPr="00870E8D" w:rsidRDefault="009D18F6" w:rsidP="005002F6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elencare separatamente ciascuna attività indicando la tipologia, presso quale ente si è svolta, argomenti/temi/aspetti oggetto di approfondimento, data/periodo di svolgimento, impegno orario, eventuale valutazione finale, eventuale assegnazione di crediti ECM….</w:t>
            </w:r>
            <w:proofErr w:type="spellStart"/>
            <w:r w:rsidRPr="00870E8D">
              <w:rPr>
                <w:rFonts w:ascii="Arial" w:hAnsi="Arial" w:cs="Arial"/>
                <w:iCs w:val="0"/>
                <w:lang w:val="it-IT"/>
              </w:rPr>
              <w:t>ecc</w:t>
            </w:r>
            <w:proofErr w:type="spellEnd"/>
            <w:r w:rsidRPr="00870E8D">
              <w:rPr>
                <w:rFonts w:ascii="Arial" w:hAnsi="Arial" w:cs="Arial"/>
                <w:iCs w:val="0"/>
                <w:lang w:val="it-IT"/>
              </w:rPr>
              <w:t>…]</w:t>
            </w:r>
          </w:p>
        </w:tc>
        <w:tc>
          <w:tcPr>
            <w:tcW w:w="6606" w:type="dxa"/>
          </w:tcPr>
          <w:p w:rsidR="009D18F6" w:rsidRPr="00013985" w:rsidRDefault="009D18F6" w:rsidP="005002F6">
            <w:pPr>
              <w:pStyle w:val="OioYeeai"/>
              <w:widowControl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870E8D" w:rsidRDefault="009D18F6" w:rsidP="005002F6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• Attività di aggiornamento </w:t>
            </w:r>
          </w:p>
          <w:p w:rsidR="009D18F6" w:rsidRDefault="009D18F6" w:rsidP="005002F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partecipazione a corsi di aggiornamento,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ecc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…</w:t>
            </w:r>
          </w:p>
          <w:p w:rsidR="009D18F6" w:rsidRPr="00870E8D" w:rsidRDefault="009D18F6" w:rsidP="005002F6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elencare separatamente ciascun evento indicando la tipologia, presso quale ente si è svolto, argomenti/temi trattati, data/periodo di svolgimento, impegno orario, eventuale valutazione finale, eventuale assegnazione di crediti ECM….</w:t>
            </w:r>
            <w:proofErr w:type="spellStart"/>
            <w:r w:rsidRPr="00870E8D">
              <w:rPr>
                <w:rFonts w:ascii="Arial" w:hAnsi="Arial" w:cs="Arial"/>
                <w:iCs w:val="0"/>
                <w:lang w:val="it-IT"/>
              </w:rPr>
              <w:t>ecc</w:t>
            </w:r>
            <w:proofErr w:type="spellEnd"/>
            <w:r w:rsidRPr="00870E8D">
              <w:rPr>
                <w:rFonts w:ascii="Arial" w:hAnsi="Arial" w:cs="Arial"/>
                <w:iCs w:val="0"/>
                <w:lang w:val="it-IT"/>
              </w:rPr>
              <w:t xml:space="preserve">, precisare se la partecipazione sia avvenuta in qualità di </w:t>
            </w:r>
            <w:r w:rsidR="00804BB5">
              <w:rPr>
                <w:rFonts w:ascii="Arial" w:hAnsi="Arial" w:cs="Arial"/>
                <w:iCs w:val="0"/>
                <w:lang w:val="it-IT"/>
              </w:rPr>
              <w:t xml:space="preserve">uditore, </w:t>
            </w:r>
            <w:r w:rsidRPr="00870E8D">
              <w:rPr>
                <w:rFonts w:ascii="Arial" w:hAnsi="Arial" w:cs="Arial"/>
                <w:iCs w:val="0"/>
                <w:lang w:val="it-IT"/>
              </w:rPr>
              <w:t>docente o relatore ]</w:t>
            </w:r>
          </w:p>
        </w:tc>
        <w:tc>
          <w:tcPr>
            <w:tcW w:w="6606" w:type="dxa"/>
          </w:tcPr>
          <w:p w:rsidR="009D18F6" w:rsidRPr="00013985" w:rsidRDefault="009D18F6" w:rsidP="005002F6">
            <w:pPr>
              <w:pStyle w:val="OioYeeai"/>
              <w:widowControl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5002F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Default="009D18F6" w:rsidP="005002F6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 w:rsidRPr="00013985"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  <w:t>Altre esperienze</w:t>
            </w:r>
          </w:p>
          <w:p w:rsidR="009D18F6" w:rsidRPr="00870E8D" w:rsidRDefault="009D18F6" w:rsidP="005002F6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elencare separatamente ciascun esperienza, ritenuta coerente con il profilo da ricoprire, indicando la tipologia, presso quale ente si è svolta, data/periodo di svolgimento, impegno orario]</w:t>
            </w:r>
            <w:r w:rsidRPr="00870E8D">
              <w:rPr>
                <w:rFonts w:ascii="Arial" w:hAnsi="Arial" w:cs="Arial"/>
                <w:i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606" w:type="dxa"/>
          </w:tcPr>
          <w:p w:rsidR="009D18F6" w:rsidRPr="00013985" w:rsidRDefault="009D18F6" w:rsidP="005002F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:rsidR="009D18F6" w:rsidRPr="00013985" w:rsidRDefault="009D18F6" w:rsidP="009D18F6">
      <w:pPr>
        <w:rPr>
          <w:rFonts w:ascii="Arial" w:hAnsi="Arial" w:cs="Arial"/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9D18F6" w:rsidRPr="00013985" w:rsidTr="005002F6">
        <w:trPr>
          <w:trHeight w:val="284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D18F6" w:rsidRPr="002A242B" w:rsidRDefault="009D18F6" w:rsidP="005002F6">
            <w:pPr>
              <w:pStyle w:val="Aeeaoaeaa1"/>
              <w:widowControl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A242B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ULTERIORI INFORMAZIONI</w:t>
            </w:r>
          </w:p>
        </w:tc>
        <w:tc>
          <w:tcPr>
            <w:tcW w:w="6606" w:type="dxa"/>
          </w:tcPr>
          <w:p w:rsidR="009D18F6" w:rsidRPr="00A411C6" w:rsidRDefault="009D18F6" w:rsidP="005002F6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18F6" w:rsidRPr="00870E8D" w:rsidRDefault="009D18F6" w:rsidP="005002F6">
            <w:pPr>
              <w:pStyle w:val="Aeeaoaeaa1"/>
              <w:widowControl/>
              <w:rPr>
                <w:rFonts w:ascii="Arial" w:hAnsi="Arial" w:cs="Arial"/>
                <w:iCs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Cs/>
                <w:sz w:val="22"/>
                <w:szCs w:val="22"/>
                <w:lang w:val="it-IT"/>
              </w:rPr>
              <w:t>Lingue Straniere</w:t>
            </w:r>
          </w:p>
          <w:p w:rsidR="009D18F6" w:rsidRPr="00360CA7" w:rsidRDefault="009D18F6" w:rsidP="005002F6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r w:rsidRPr="00360CA7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Indicare le lingue conosciute e il livello di conoscenza ]</w:t>
            </w:r>
          </w:p>
        </w:tc>
        <w:tc>
          <w:tcPr>
            <w:tcW w:w="6606" w:type="dxa"/>
          </w:tcPr>
          <w:p w:rsidR="009D18F6" w:rsidRPr="00A411C6" w:rsidRDefault="009D18F6" w:rsidP="005002F6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18F6" w:rsidRDefault="009D18F6" w:rsidP="005002F6">
            <w:pPr>
              <w:pStyle w:val="Aeeaoaeaa1"/>
              <w:widowControl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Capacità e competenze organizzative, relazionali, tecniche, manageriali</w:t>
            </w:r>
          </w:p>
          <w:p w:rsidR="009D18F6" w:rsidRPr="00360CA7" w:rsidRDefault="009D18F6" w:rsidP="005002F6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r w:rsidRPr="00360CA7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Descrivere tali competenze e indicare come e dove sono state acquisite].</w:t>
            </w:r>
          </w:p>
        </w:tc>
        <w:tc>
          <w:tcPr>
            <w:tcW w:w="6606" w:type="dxa"/>
          </w:tcPr>
          <w:p w:rsidR="009D18F6" w:rsidRPr="00A411C6" w:rsidRDefault="009D18F6" w:rsidP="005002F6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18F6" w:rsidRDefault="009D18F6" w:rsidP="005002F6">
            <w:pPr>
              <w:pStyle w:val="Aeeaoaeaa1"/>
              <w:widowControl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Altre Capacità e competenze</w:t>
            </w:r>
          </w:p>
          <w:p w:rsidR="009D18F6" w:rsidRPr="00360CA7" w:rsidRDefault="009D18F6" w:rsidP="005002F6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[ Descrivere tali competenze e indicare come e dove sono state acquisite].</w:t>
            </w:r>
          </w:p>
        </w:tc>
        <w:tc>
          <w:tcPr>
            <w:tcW w:w="6606" w:type="dxa"/>
          </w:tcPr>
          <w:p w:rsidR="009D18F6" w:rsidRPr="00A411C6" w:rsidRDefault="009D18F6" w:rsidP="005002F6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smallCaps/>
                <w:lang w:val="it-IT"/>
              </w:rPr>
            </w:pPr>
          </w:p>
        </w:tc>
      </w:tr>
      <w:tr w:rsidR="009D18F6" w:rsidRPr="00013985" w:rsidTr="005002F6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164D4C" w:rsidRDefault="009D18F6" w:rsidP="005002F6">
            <w:pPr>
              <w:pStyle w:val="Aeeaoaeaa1"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Eventuali Allegati</w:t>
            </w:r>
          </w:p>
        </w:tc>
        <w:tc>
          <w:tcPr>
            <w:tcW w:w="6606" w:type="dxa"/>
          </w:tcPr>
          <w:p w:rsidR="009D18F6" w:rsidRPr="00013985" w:rsidRDefault="009D18F6" w:rsidP="005002F6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</w:tr>
    </w:tbl>
    <w:p w:rsidR="009D18F6" w:rsidRPr="00067820" w:rsidRDefault="009D18F6" w:rsidP="009D18F6">
      <w:pPr>
        <w:tabs>
          <w:tab w:val="left" w:pos="4962"/>
          <w:tab w:val="left" w:pos="5670"/>
        </w:tabs>
        <w:rPr>
          <w:rFonts w:ascii="Arial" w:hAnsi="Arial" w:cs="Arial"/>
        </w:rPr>
      </w:pPr>
      <w:r w:rsidRPr="00067820">
        <w:rPr>
          <w:rFonts w:ascii="Arial" w:hAnsi="Arial" w:cs="Arial"/>
        </w:rPr>
        <w:tab/>
      </w:r>
    </w:p>
    <w:p w:rsidR="009D18F6" w:rsidRPr="00954C23" w:rsidRDefault="009D18F6" w:rsidP="009D18F6">
      <w:pPr>
        <w:tabs>
          <w:tab w:val="center" w:pos="7371"/>
          <w:tab w:val="right" w:pos="10206"/>
        </w:tabs>
        <w:rPr>
          <w:rFonts w:ascii="Arial" w:hAnsi="Arial" w:cs="Arial"/>
          <w:b/>
          <w:szCs w:val="24"/>
        </w:rPr>
      </w:pPr>
      <w:r w:rsidRPr="00067820">
        <w:rPr>
          <w:rFonts w:ascii="Arial" w:hAnsi="Arial" w:cs="Arial"/>
        </w:rPr>
        <w:t>Data________________</w:t>
      </w:r>
      <w:r w:rsidRPr="00954C23">
        <w:rPr>
          <w:rFonts w:ascii="Arial" w:hAnsi="Arial" w:cs="Arial"/>
          <w:b/>
          <w:szCs w:val="24"/>
        </w:rPr>
        <w:tab/>
        <w:t>IL DICHIARANTE</w:t>
      </w:r>
    </w:p>
    <w:p w:rsidR="009D18F6" w:rsidRPr="00954C23" w:rsidRDefault="009D18F6" w:rsidP="009D18F6">
      <w:pPr>
        <w:tabs>
          <w:tab w:val="center" w:pos="7371"/>
          <w:tab w:val="center" w:pos="7920"/>
          <w:tab w:val="right" w:pos="10206"/>
        </w:tabs>
        <w:rPr>
          <w:rFonts w:ascii="Arial" w:hAnsi="Arial" w:cs="Arial"/>
          <w:b/>
          <w:szCs w:val="24"/>
        </w:rPr>
      </w:pPr>
      <w:r w:rsidRPr="00954C23">
        <w:rPr>
          <w:rFonts w:ascii="Arial" w:hAnsi="Arial" w:cs="Arial"/>
          <w:b/>
          <w:szCs w:val="24"/>
        </w:rPr>
        <w:tab/>
      </w:r>
    </w:p>
    <w:p w:rsidR="009D18F6" w:rsidRPr="00954C23" w:rsidRDefault="009D18F6" w:rsidP="009D18F6">
      <w:pPr>
        <w:tabs>
          <w:tab w:val="center" w:pos="7371"/>
          <w:tab w:val="center" w:pos="7920"/>
          <w:tab w:val="right" w:pos="10206"/>
        </w:tabs>
        <w:rPr>
          <w:rFonts w:ascii="Arial" w:hAnsi="Arial" w:cs="Arial"/>
          <w:b/>
          <w:szCs w:val="24"/>
        </w:rPr>
      </w:pPr>
      <w:r w:rsidRPr="00954C23">
        <w:rPr>
          <w:rFonts w:ascii="Arial" w:hAnsi="Arial" w:cs="Arial"/>
          <w:b/>
          <w:szCs w:val="24"/>
        </w:rPr>
        <w:tab/>
        <w:t xml:space="preserve"> ___________________________________</w:t>
      </w:r>
    </w:p>
    <w:p w:rsidR="009D18F6" w:rsidRPr="00954C23" w:rsidRDefault="009D18F6" w:rsidP="009D18F6">
      <w:pPr>
        <w:pStyle w:val="Corpotesto"/>
        <w:tabs>
          <w:tab w:val="center" w:pos="7371"/>
          <w:tab w:val="center" w:pos="7920"/>
        </w:tabs>
        <w:rPr>
          <w:rFonts w:cs="Arial"/>
          <w:b/>
          <w:sz w:val="24"/>
          <w:szCs w:val="24"/>
        </w:rPr>
      </w:pPr>
      <w:r w:rsidRPr="00954C23">
        <w:rPr>
          <w:rFonts w:cs="Arial"/>
          <w:b/>
          <w:sz w:val="24"/>
          <w:szCs w:val="24"/>
        </w:rPr>
        <w:tab/>
        <w:t>(leggibile e per esteso)</w:t>
      </w:r>
    </w:p>
    <w:p w:rsidR="009D18F6" w:rsidRPr="00804BB5" w:rsidRDefault="009D18F6" w:rsidP="00804BB5">
      <w:pPr>
        <w:ind w:right="-1134"/>
        <w:jc w:val="both"/>
        <w:outlineLvl w:val="0"/>
        <w:rPr>
          <w:rFonts w:ascii="Arial" w:hAnsi="Arial" w:cs="Arial"/>
          <w:sz w:val="22"/>
          <w:szCs w:val="22"/>
        </w:rPr>
      </w:pPr>
    </w:p>
    <w:p w:rsidR="009D18F6" w:rsidRPr="00804BB5" w:rsidRDefault="009D18F6" w:rsidP="00804BB5">
      <w:pPr>
        <w:ind w:right="-1134"/>
        <w:jc w:val="both"/>
        <w:outlineLvl w:val="0"/>
        <w:rPr>
          <w:rFonts w:ascii="Arial" w:hAnsi="Arial" w:cs="Arial"/>
          <w:sz w:val="22"/>
          <w:szCs w:val="22"/>
        </w:rPr>
      </w:pPr>
      <w:r w:rsidRPr="00804BB5">
        <w:rPr>
          <w:rFonts w:ascii="Arial" w:hAnsi="Arial" w:cs="Arial"/>
          <w:sz w:val="22"/>
          <w:szCs w:val="22"/>
        </w:rPr>
        <w:t>Ai sensi dell’art. 38, D.P.R. 445 del 28/12/2000, la dichiarazione è sottoscritta dall’interessato in presenza del dipendente addetto ovvero sottoscritta o inviata insieme alla fotocopia, non autenticata di un documento di identità del dichiarante, all’ufficio competente con le modalità indicate nel bando di avviso</w:t>
      </w:r>
    </w:p>
    <w:p w:rsidR="009D18F6" w:rsidRDefault="009D18F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sectPr w:rsidR="009D18F6" w:rsidSect="000A13E7">
      <w:headerReference w:type="default" r:id="rId9"/>
      <w:footerReference w:type="default" r:id="rId10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F6" w:rsidRDefault="005002F6" w:rsidP="007965D6">
      <w:r>
        <w:separator/>
      </w:r>
    </w:p>
  </w:endnote>
  <w:endnote w:type="continuationSeparator" w:id="0">
    <w:p w:rsidR="005002F6" w:rsidRDefault="005002F6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3232"/>
      <w:docPartObj>
        <w:docPartGallery w:val="Page Numbers (Bottom of Page)"/>
        <w:docPartUnique/>
      </w:docPartObj>
    </w:sdtPr>
    <w:sdtContent>
      <w:p w:rsidR="005002F6" w:rsidRDefault="005002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6A">
          <w:rPr>
            <w:noProof/>
          </w:rPr>
          <w:t>6</w:t>
        </w:r>
        <w:r>
          <w:fldChar w:fldCharType="end"/>
        </w:r>
      </w:p>
    </w:sdtContent>
  </w:sdt>
  <w:p w:rsidR="005002F6" w:rsidRDefault="005002F6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F6" w:rsidRDefault="005002F6" w:rsidP="007965D6">
      <w:r>
        <w:separator/>
      </w:r>
    </w:p>
  </w:footnote>
  <w:footnote w:type="continuationSeparator" w:id="0">
    <w:p w:rsidR="005002F6" w:rsidRDefault="005002F6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F6" w:rsidRDefault="005002F6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D033C" wp14:editId="2F51F7B4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5219F"/>
    <w:multiLevelType w:val="hybridMultilevel"/>
    <w:tmpl w:val="026E9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863E4"/>
    <w:multiLevelType w:val="hybridMultilevel"/>
    <w:tmpl w:val="7DE0658C"/>
    <w:lvl w:ilvl="0" w:tplc="5A8068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87324"/>
    <w:multiLevelType w:val="hybridMultilevel"/>
    <w:tmpl w:val="1D7EE002"/>
    <w:lvl w:ilvl="0" w:tplc="EBC0DF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2B0CB5FE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Verdana" w:hAnsi="Verdana" w:cs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1D7C"/>
    <w:multiLevelType w:val="hybridMultilevel"/>
    <w:tmpl w:val="9BB877D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0BA61391"/>
    <w:multiLevelType w:val="hybridMultilevel"/>
    <w:tmpl w:val="D1C4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4254"/>
    <w:multiLevelType w:val="hybridMultilevel"/>
    <w:tmpl w:val="01F21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D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E3CD9"/>
    <w:multiLevelType w:val="hybridMultilevel"/>
    <w:tmpl w:val="13005E8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82931"/>
    <w:multiLevelType w:val="hybridMultilevel"/>
    <w:tmpl w:val="096E333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ylfaen" w:hAnsi="Sylfae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65A65"/>
    <w:multiLevelType w:val="singleLevel"/>
    <w:tmpl w:val="3BA2159E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14">
    <w:nsid w:val="271762B7"/>
    <w:multiLevelType w:val="hybridMultilevel"/>
    <w:tmpl w:val="BDD42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17BE"/>
    <w:multiLevelType w:val="hybridMultilevel"/>
    <w:tmpl w:val="32C061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B4582F"/>
    <w:multiLevelType w:val="hybridMultilevel"/>
    <w:tmpl w:val="A93C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4FE6"/>
    <w:multiLevelType w:val="hybridMultilevel"/>
    <w:tmpl w:val="F148D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D02"/>
    <w:multiLevelType w:val="hybridMultilevel"/>
    <w:tmpl w:val="2DA09A92"/>
    <w:lvl w:ilvl="0" w:tplc="97DA28D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A3E4D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E5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D1512"/>
    <w:multiLevelType w:val="hybridMultilevel"/>
    <w:tmpl w:val="2F265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C117BE"/>
    <w:multiLevelType w:val="hybridMultilevel"/>
    <w:tmpl w:val="12B2AA72"/>
    <w:lvl w:ilvl="0" w:tplc="C646E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41F3"/>
    <w:multiLevelType w:val="hybridMultilevel"/>
    <w:tmpl w:val="49B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3AD"/>
    <w:multiLevelType w:val="hybridMultilevel"/>
    <w:tmpl w:val="2B32A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47DF6"/>
    <w:multiLevelType w:val="hybridMultilevel"/>
    <w:tmpl w:val="189EB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D2665"/>
    <w:multiLevelType w:val="hybridMultilevel"/>
    <w:tmpl w:val="764A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2B73"/>
    <w:multiLevelType w:val="hybridMultilevel"/>
    <w:tmpl w:val="0D26B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623E5"/>
    <w:multiLevelType w:val="hybridMultilevel"/>
    <w:tmpl w:val="A240DA6E"/>
    <w:lvl w:ilvl="0" w:tplc="E9367F88">
      <w:start w:val="1"/>
      <w:numFmt w:val="decimal"/>
      <w:lvlText w:val="%1."/>
      <w:lvlJc w:val="left"/>
      <w:pPr>
        <w:tabs>
          <w:tab w:val="num" w:pos="717"/>
        </w:tabs>
        <w:ind w:left="454" w:hanging="97"/>
      </w:pPr>
      <w:rPr>
        <w:rFonts w:ascii="Verdana" w:hAnsi="Verdana" w:hint="default"/>
        <w:b w:val="0"/>
        <w:i w:val="0"/>
        <w:sz w:val="20"/>
      </w:rPr>
    </w:lvl>
    <w:lvl w:ilvl="1" w:tplc="B80AC50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061A7"/>
    <w:multiLevelType w:val="hybridMultilevel"/>
    <w:tmpl w:val="1D6C0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DA2872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9">
    <w:nsid w:val="7CB73CA8"/>
    <w:multiLevelType w:val="hybridMultilevel"/>
    <w:tmpl w:val="7E38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70A3"/>
    <w:multiLevelType w:val="hybridMultilevel"/>
    <w:tmpl w:val="2D6028A8"/>
    <w:lvl w:ilvl="0" w:tplc="112AF2B6">
      <w:start w:val="1"/>
      <w:numFmt w:val="decimal"/>
      <w:pStyle w:val="SOTTOELENCO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11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25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63FA"/>
    <w:rsid w:val="000170A3"/>
    <w:rsid w:val="00023819"/>
    <w:rsid w:val="00030526"/>
    <w:rsid w:val="000362FF"/>
    <w:rsid w:val="000539DA"/>
    <w:rsid w:val="00057495"/>
    <w:rsid w:val="000740F5"/>
    <w:rsid w:val="00086F7B"/>
    <w:rsid w:val="000A048E"/>
    <w:rsid w:val="000A13E7"/>
    <w:rsid w:val="000C15D9"/>
    <w:rsid w:val="000D0CF5"/>
    <w:rsid w:val="000F16D1"/>
    <w:rsid w:val="000F4412"/>
    <w:rsid w:val="000F76B8"/>
    <w:rsid w:val="001013F9"/>
    <w:rsid w:val="00141963"/>
    <w:rsid w:val="00147AC1"/>
    <w:rsid w:val="00150324"/>
    <w:rsid w:val="00176DC7"/>
    <w:rsid w:val="00181134"/>
    <w:rsid w:val="00181923"/>
    <w:rsid w:val="00196072"/>
    <w:rsid w:val="001B30BB"/>
    <w:rsid w:val="001C72E0"/>
    <w:rsid w:val="001D709C"/>
    <w:rsid w:val="001D7D5C"/>
    <w:rsid w:val="001E2307"/>
    <w:rsid w:val="001E7927"/>
    <w:rsid w:val="001F16EB"/>
    <w:rsid w:val="001F1D51"/>
    <w:rsid w:val="00202AE8"/>
    <w:rsid w:val="00205DDE"/>
    <w:rsid w:val="002124C4"/>
    <w:rsid w:val="00216998"/>
    <w:rsid w:val="00223E28"/>
    <w:rsid w:val="00231B79"/>
    <w:rsid w:val="00234BEC"/>
    <w:rsid w:val="00263D67"/>
    <w:rsid w:val="0026551B"/>
    <w:rsid w:val="00291F96"/>
    <w:rsid w:val="00293A4C"/>
    <w:rsid w:val="0029635A"/>
    <w:rsid w:val="002A1611"/>
    <w:rsid w:val="002C176C"/>
    <w:rsid w:val="002D0CAF"/>
    <w:rsid w:val="002D770B"/>
    <w:rsid w:val="002E0494"/>
    <w:rsid w:val="002E0A9A"/>
    <w:rsid w:val="002E4FCF"/>
    <w:rsid w:val="002F1FAC"/>
    <w:rsid w:val="00304F09"/>
    <w:rsid w:val="00337842"/>
    <w:rsid w:val="00341414"/>
    <w:rsid w:val="00345C71"/>
    <w:rsid w:val="003772F8"/>
    <w:rsid w:val="003921A0"/>
    <w:rsid w:val="00394881"/>
    <w:rsid w:val="003961AF"/>
    <w:rsid w:val="003D51AE"/>
    <w:rsid w:val="003D72B6"/>
    <w:rsid w:val="003F7E2D"/>
    <w:rsid w:val="004029DB"/>
    <w:rsid w:val="004074E8"/>
    <w:rsid w:val="00413419"/>
    <w:rsid w:val="0042265C"/>
    <w:rsid w:val="00450566"/>
    <w:rsid w:val="0046712C"/>
    <w:rsid w:val="00475578"/>
    <w:rsid w:val="00481188"/>
    <w:rsid w:val="00486E1C"/>
    <w:rsid w:val="00491772"/>
    <w:rsid w:val="00491BB0"/>
    <w:rsid w:val="00495D02"/>
    <w:rsid w:val="0049630C"/>
    <w:rsid w:val="00497C76"/>
    <w:rsid w:val="004A0F7A"/>
    <w:rsid w:val="004A7B89"/>
    <w:rsid w:val="004C19B7"/>
    <w:rsid w:val="004D5C9E"/>
    <w:rsid w:val="004E5AE7"/>
    <w:rsid w:val="004E700B"/>
    <w:rsid w:val="005002F6"/>
    <w:rsid w:val="0050276F"/>
    <w:rsid w:val="00504B1D"/>
    <w:rsid w:val="0053501D"/>
    <w:rsid w:val="00547DA6"/>
    <w:rsid w:val="00560691"/>
    <w:rsid w:val="00564C19"/>
    <w:rsid w:val="00580488"/>
    <w:rsid w:val="005826AE"/>
    <w:rsid w:val="005838C9"/>
    <w:rsid w:val="00583950"/>
    <w:rsid w:val="005A359D"/>
    <w:rsid w:val="005C4CCE"/>
    <w:rsid w:val="005C687F"/>
    <w:rsid w:val="005E3158"/>
    <w:rsid w:val="005E611B"/>
    <w:rsid w:val="005F11A4"/>
    <w:rsid w:val="00617149"/>
    <w:rsid w:val="00630288"/>
    <w:rsid w:val="00630A51"/>
    <w:rsid w:val="006447C7"/>
    <w:rsid w:val="006501F4"/>
    <w:rsid w:val="00653004"/>
    <w:rsid w:val="0065791F"/>
    <w:rsid w:val="006637C0"/>
    <w:rsid w:val="006662F1"/>
    <w:rsid w:val="00666C32"/>
    <w:rsid w:val="00666D42"/>
    <w:rsid w:val="00681342"/>
    <w:rsid w:val="0068341D"/>
    <w:rsid w:val="006B1223"/>
    <w:rsid w:val="006D3DE5"/>
    <w:rsid w:val="006E6C6A"/>
    <w:rsid w:val="006F4D27"/>
    <w:rsid w:val="007077C7"/>
    <w:rsid w:val="0071097D"/>
    <w:rsid w:val="00711380"/>
    <w:rsid w:val="00724F3B"/>
    <w:rsid w:val="00740E61"/>
    <w:rsid w:val="00744EFA"/>
    <w:rsid w:val="007468E6"/>
    <w:rsid w:val="007503D1"/>
    <w:rsid w:val="00752506"/>
    <w:rsid w:val="0075378E"/>
    <w:rsid w:val="00755791"/>
    <w:rsid w:val="00761839"/>
    <w:rsid w:val="00762DF4"/>
    <w:rsid w:val="00780923"/>
    <w:rsid w:val="00787355"/>
    <w:rsid w:val="00794FD7"/>
    <w:rsid w:val="00795C87"/>
    <w:rsid w:val="007965D6"/>
    <w:rsid w:val="007C6A87"/>
    <w:rsid w:val="007D24D5"/>
    <w:rsid w:val="007E5A6F"/>
    <w:rsid w:val="007F2A1F"/>
    <w:rsid w:val="00801F48"/>
    <w:rsid w:val="00804BB5"/>
    <w:rsid w:val="00811F98"/>
    <w:rsid w:val="00814C08"/>
    <w:rsid w:val="00826539"/>
    <w:rsid w:val="00846529"/>
    <w:rsid w:val="00863239"/>
    <w:rsid w:val="008748E4"/>
    <w:rsid w:val="0088639C"/>
    <w:rsid w:val="008863DB"/>
    <w:rsid w:val="00894204"/>
    <w:rsid w:val="008960C5"/>
    <w:rsid w:val="008C53B1"/>
    <w:rsid w:val="008F1670"/>
    <w:rsid w:val="00912257"/>
    <w:rsid w:val="009413B1"/>
    <w:rsid w:val="00945A07"/>
    <w:rsid w:val="009461F9"/>
    <w:rsid w:val="0095725A"/>
    <w:rsid w:val="00976D77"/>
    <w:rsid w:val="009956DD"/>
    <w:rsid w:val="00997155"/>
    <w:rsid w:val="009A3C68"/>
    <w:rsid w:val="009C1050"/>
    <w:rsid w:val="009C24AB"/>
    <w:rsid w:val="009D102B"/>
    <w:rsid w:val="009D18F6"/>
    <w:rsid w:val="009D3F5A"/>
    <w:rsid w:val="009E70D3"/>
    <w:rsid w:val="009F6C8B"/>
    <w:rsid w:val="00A06768"/>
    <w:rsid w:val="00A21FAC"/>
    <w:rsid w:val="00A27ED2"/>
    <w:rsid w:val="00A3396B"/>
    <w:rsid w:val="00A45AC1"/>
    <w:rsid w:val="00A56E59"/>
    <w:rsid w:val="00A74EA6"/>
    <w:rsid w:val="00A82FDC"/>
    <w:rsid w:val="00A86AB9"/>
    <w:rsid w:val="00A921D2"/>
    <w:rsid w:val="00AA4D0B"/>
    <w:rsid w:val="00AB1D80"/>
    <w:rsid w:val="00AC7C6D"/>
    <w:rsid w:val="00AC7CA3"/>
    <w:rsid w:val="00AD583E"/>
    <w:rsid w:val="00AE2E63"/>
    <w:rsid w:val="00AE660C"/>
    <w:rsid w:val="00B11AC8"/>
    <w:rsid w:val="00B165D0"/>
    <w:rsid w:val="00B306E7"/>
    <w:rsid w:val="00B41BA2"/>
    <w:rsid w:val="00B5118F"/>
    <w:rsid w:val="00B52484"/>
    <w:rsid w:val="00B560D5"/>
    <w:rsid w:val="00B57FCA"/>
    <w:rsid w:val="00B867BD"/>
    <w:rsid w:val="00B87859"/>
    <w:rsid w:val="00B91559"/>
    <w:rsid w:val="00B9163A"/>
    <w:rsid w:val="00BA16D3"/>
    <w:rsid w:val="00BD0F93"/>
    <w:rsid w:val="00BD22E0"/>
    <w:rsid w:val="00BE1717"/>
    <w:rsid w:val="00BE3F4C"/>
    <w:rsid w:val="00BE5AB1"/>
    <w:rsid w:val="00C02605"/>
    <w:rsid w:val="00C123CB"/>
    <w:rsid w:val="00C15D12"/>
    <w:rsid w:val="00C33633"/>
    <w:rsid w:val="00C3520D"/>
    <w:rsid w:val="00C37DAB"/>
    <w:rsid w:val="00C5090F"/>
    <w:rsid w:val="00C64D07"/>
    <w:rsid w:val="00C7055A"/>
    <w:rsid w:val="00C705CA"/>
    <w:rsid w:val="00C80D6E"/>
    <w:rsid w:val="00C8554D"/>
    <w:rsid w:val="00C93530"/>
    <w:rsid w:val="00CA3A35"/>
    <w:rsid w:val="00CA4983"/>
    <w:rsid w:val="00CA5B0C"/>
    <w:rsid w:val="00CD163B"/>
    <w:rsid w:val="00CE2E89"/>
    <w:rsid w:val="00CE7CD3"/>
    <w:rsid w:val="00D30FE3"/>
    <w:rsid w:val="00D33F85"/>
    <w:rsid w:val="00D5011C"/>
    <w:rsid w:val="00D50F50"/>
    <w:rsid w:val="00D64900"/>
    <w:rsid w:val="00D957D8"/>
    <w:rsid w:val="00DA3D5E"/>
    <w:rsid w:val="00DA6B72"/>
    <w:rsid w:val="00DB0133"/>
    <w:rsid w:val="00DC252C"/>
    <w:rsid w:val="00DE51E8"/>
    <w:rsid w:val="00DF0F16"/>
    <w:rsid w:val="00E00FE3"/>
    <w:rsid w:val="00E05257"/>
    <w:rsid w:val="00E116A0"/>
    <w:rsid w:val="00E209D7"/>
    <w:rsid w:val="00E210F5"/>
    <w:rsid w:val="00E51FD1"/>
    <w:rsid w:val="00E52A2B"/>
    <w:rsid w:val="00E56EB6"/>
    <w:rsid w:val="00E72AA4"/>
    <w:rsid w:val="00E8579E"/>
    <w:rsid w:val="00ED14B1"/>
    <w:rsid w:val="00ED38EE"/>
    <w:rsid w:val="00EF618B"/>
    <w:rsid w:val="00EF7EE9"/>
    <w:rsid w:val="00F1754E"/>
    <w:rsid w:val="00F45844"/>
    <w:rsid w:val="00F501C5"/>
    <w:rsid w:val="00F57AAC"/>
    <w:rsid w:val="00F87609"/>
    <w:rsid w:val="00F87E21"/>
    <w:rsid w:val="00F87F19"/>
    <w:rsid w:val="00F92C9B"/>
    <w:rsid w:val="00FD5A10"/>
    <w:rsid w:val="00FD6E97"/>
    <w:rsid w:val="00FE48B4"/>
    <w:rsid w:val="00FF222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aoeeu">
    <w:name w:val="Aaoeeu"/>
    <w:rsid w:val="009D1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9D18F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9D18F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D18F6"/>
    <w:pPr>
      <w:jc w:val="right"/>
    </w:pPr>
    <w:rPr>
      <w:i/>
      <w:iCs/>
      <w:sz w:val="16"/>
      <w:szCs w:val="16"/>
    </w:rPr>
  </w:style>
  <w:style w:type="paragraph" w:customStyle="1" w:styleId="CVHeadingLevel">
    <w:name w:val="CV Heading Level"/>
    <w:basedOn w:val="Normale"/>
    <w:next w:val="Normale"/>
    <w:rsid w:val="009D18F6"/>
    <w:pPr>
      <w:suppressAutoHyphens/>
      <w:ind w:left="113" w:right="113"/>
      <w:jc w:val="right"/>
      <w:textAlignment w:val="center"/>
    </w:pPr>
    <w:rPr>
      <w:rFonts w:ascii="Arial Narrow" w:hAnsi="Arial Narrow" w:cs="Arial Narrow"/>
      <w:i/>
      <w:iCs/>
      <w:lang w:eastAsia="ar-SA"/>
    </w:rPr>
  </w:style>
  <w:style w:type="paragraph" w:customStyle="1" w:styleId="OioYeeai">
    <w:name w:val="O?ioYeeai"/>
    <w:basedOn w:val="Aaoeeu"/>
    <w:rsid w:val="009D18F6"/>
    <w:pPr>
      <w:tabs>
        <w:tab w:val="center" w:pos="4153"/>
        <w:tab w:val="right" w:pos="8306"/>
      </w:tabs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aoeeu">
    <w:name w:val="Aaoeeu"/>
    <w:rsid w:val="009D1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9D18F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9D18F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D18F6"/>
    <w:pPr>
      <w:jc w:val="right"/>
    </w:pPr>
    <w:rPr>
      <w:i/>
      <w:iCs/>
      <w:sz w:val="16"/>
      <w:szCs w:val="16"/>
    </w:rPr>
  </w:style>
  <w:style w:type="paragraph" w:customStyle="1" w:styleId="CVHeadingLevel">
    <w:name w:val="CV Heading Level"/>
    <w:basedOn w:val="Normale"/>
    <w:next w:val="Normale"/>
    <w:rsid w:val="009D18F6"/>
    <w:pPr>
      <w:suppressAutoHyphens/>
      <w:ind w:left="113" w:right="113"/>
      <w:jc w:val="right"/>
      <w:textAlignment w:val="center"/>
    </w:pPr>
    <w:rPr>
      <w:rFonts w:ascii="Arial Narrow" w:hAnsi="Arial Narrow" w:cs="Arial Narrow"/>
      <w:i/>
      <w:iCs/>
      <w:lang w:eastAsia="ar-SA"/>
    </w:rPr>
  </w:style>
  <w:style w:type="paragraph" w:customStyle="1" w:styleId="OioYeeai">
    <w:name w:val="O?ioYeeai"/>
    <w:basedOn w:val="Aaoeeu"/>
    <w:rsid w:val="009D18F6"/>
    <w:pPr>
      <w:tabs>
        <w:tab w:val="center" w:pos="4153"/>
        <w:tab w:val="right" w:pos="8306"/>
      </w:tabs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5C87-1196-4D1F-9AD5-70B09C5E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arsilio Donatella</cp:lastModifiedBy>
  <cp:revision>87</cp:revision>
  <cp:lastPrinted>2022-10-14T09:50:00Z</cp:lastPrinted>
  <dcterms:created xsi:type="dcterms:W3CDTF">2019-06-11T12:59:00Z</dcterms:created>
  <dcterms:modified xsi:type="dcterms:W3CDTF">2022-10-14T09:56:00Z</dcterms:modified>
</cp:coreProperties>
</file>